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54" w:rsidRDefault="00091E54" w:rsidP="003E6CC4">
      <w:pPr>
        <w:pStyle w:val="Sottotitolo"/>
      </w:pPr>
      <w:bookmarkStart w:id="0" w:name="_GoBack"/>
      <w:bookmarkEnd w:id="0"/>
    </w:p>
    <w:p w:rsidR="006D0D94" w:rsidRPr="00091E54" w:rsidRDefault="006D0D9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>STATO DI DEMENZA</w:t>
      </w:r>
    </w:p>
    <w:p w:rsidR="00091E54" w:rsidRDefault="00091E54" w:rsidP="00091E54">
      <w:pPr>
        <w:jc w:val="center"/>
        <w:rPr>
          <w:sz w:val="28"/>
          <w:szCs w:val="28"/>
        </w:rPr>
      </w:pPr>
    </w:p>
    <w:p w:rsidR="00996D0F" w:rsidRPr="00091E54" w:rsidRDefault="00996D0F" w:rsidP="00091E54">
      <w:pPr>
        <w:jc w:val="center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ha ottenuto un risultato nella scala CDRS pari a ___________</w:t>
      </w:r>
    </w:p>
    <w:p w:rsidR="00091E54" w:rsidRPr="00091E54" w:rsidRDefault="00091E54" w:rsidP="00091E54">
      <w:pPr>
        <w:jc w:val="both"/>
        <w:rPr>
          <w:b/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Si allega copia della ClinicalDementia Rating Scale (CDRS)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</w:p>
    <w:p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_________________,il____________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 w:rsidRPr="00091E54">
        <w:rPr>
          <w:sz w:val="28"/>
          <w:szCs w:val="28"/>
        </w:rPr>
        <w:t>(Timbro e firma del medico certificatore)</w:t>
      </w: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6115050" cy="86391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1D" w:rsidRDefault="000D5A1D" w:rsidP="00456340">
      <w:r>
        <w:separator/>
      </w:r>
    </w:p>
  </w:endnote>
  <w:endnote w:type="continuationSeparator" w:id="1">
    <w:p w:rsidR="000D5A1D" w:rsidRDefault="000D5A1D" w:rsidP="0045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548810"/>
      <w:docPartObj>
        <w:docPartGallery w:val="Page Numbers (Bottom of Page)"/>
        <w:docPartUnique/>
      </w:docPartObj>
    </w:sdtPr>
    <w:sdtContent>
      <w:p w:rsidR="00C4046B" w:rsidRDefault="004C55B3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55097D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1D" w:rsidRDefault="000D5A1D" w:rsidP="00456340">
      <w:r>
        <w:separator/>
      </w:r>
    </w:p>
  </w:footnote>
  <w:footnote w:type="continuationSeparator" w:id="1">
    <w:p w:rsidR="000D5A1D" w:rsidRDefault="000D5A1D" w:rsidP="0045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0D8"/>
    <w:rsid w:val="00001A7B"/>
    <w:rsid w:val="00031386"/>
    <w:rsid w:val="0003757C"/>
    <w:rsid w:val="00046041"/>
    <w:rsid w:val="00070535"/>
    <w:rsid w:val="00075A7C"/>
    <w:rsid w:val="00091E54"/>
    <w:rsid w:val="000969CD"/>
    <w:rsid w:val="000D5A1D"/>
    <w:rsid w:val="000F7D7F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3E6CC4"/>
    <w:rsid w:val="00406FF7"/>
    <w:rsid w:val="00413375"/>
    <w:rsid w:val="00456340"/>
    <w:rsid w:val="004B525A"/>
    <w:rsid w:val="004C55B3"/>
    <w:rsid w:val="004D1601"/>
    <w:rsid w:val="004E2BD3"/>
    <w:rsid w:val="004E6A34"/>
    <w:rsid w:val="00500301"/>
    <w:rsid w:val="00504582"/>
    <w:rsid w:val="00514031"/>
    <w:rsid w:val="0052246B"/>
    <w:rsid w:val="00527D80"/>
    <w:rsid w:val="00543B03"/>
    <w:rsid w:val="0055097D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6D0D94"/>
    <w:rsid w:val="00700ABC"/>
    <w:rsid w:val="007031CD"/>
    <w:rsid w:val="007B11BA"/>
    <w:rsid w:val="007E532B"/>
    <w:rsid w:val="007F786A"/>
    <w:rsid w:val="00810105"/>
    <w:rsid w:val="00827094"/>
    <w:rsid w:val="00837A65"/>
    <w:rsid w:val="00842D94"/>
    <w:rsid w:val="008C4CA1"/>
    <w:rsid w:val="008F20D8"/>
    <w:rsid w:val="00913FB9"/>
    <w:rsid w:val="0096013D"/>
    <w:rsid w:val="00981B45"/>
    <w:rsid w:val="00996D0F"/>
    <w:rsid w:val="009E22A3"/>
    <w:rsid w:val="009F357E"/>
    <w:rsid w:val="00A251DA"/>
    <w:rsid w:val="00A40377"/>
    <w:rsid w:val="00A641D4"/>
    <w:rsid w:val="00A82756"/>
    <w:rsid w:val="00AA1045"/>
    <w:rsid w:val="00AF2FA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2127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Corpodel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4227-C037-4330-B6CD-2FEE1CC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SegreteriaSindaco</cp:lastModifiedBy>
  <cp:revision>2</cp:revision>
  <cp:lastPrinted>2019-09-05T11:57:00Z</cp:lastPrinted>
  <dcterms:created xsi:type="dcterms:W3CDTF">2022-02-03T11:02:00Z</dcterms:created>
  <dcterms:modified xsi:type="dcterms:W3CDTF">2022-02-03T11:02:00Z</dcterms:modified>
</cp:coreProperties>
</file>